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54 vom 17. März 2025</w:t>
      </w:r>
    </w:p>
    <w:p>
      <w:r>
        <w:t>ZH Sozialversicherungsgericht, 2025-03-17, DE</w:t>
      </w:r>
    </w:p>
    <w:p>
      <w:r>
        <w:rPr>
          <w:b/>
        </w:rPr>
        <w:t xml:space="preserve">Quelle: </w:t>
      </w:r>
      <w:r>
        <w:t>https://mcp.opencaselaw.ch/entscheid/zh_sozialversicherungsgericht_UV.2024.00154</w:t>
      </w:r>
    </w:p>
    <w:p>
      <w:r>
        <w:t>FR: ZH_SOZIALVERSICHERUNGSGERICHT UV.2024.00154 du 17 mars 2025</w:t>
      </w:r>
    </w:p>
    <w:p>
      <w:r>
        <w:t>IT: ZH_SOZIALVERSICHERUNGSGERICHT UV.2024.00154 del 17 marzo 2025</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Referenzalters ereignet hat (Art. 18 Abs. 1 UVG). Der Rentenanspruch entsteht, wenn von der Fortsetzung der ärztlichen Behandlung keine namhafte Besserung des Gesund heitszustandes mehr erwartet werden kann und allfällige Eingliederungsmass 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Praxisgemäss entfällt die Leistungspflicht des Unfallversicherers bei einem durch den Unfall verschlimmerten oder überhaupt erst manifest gewordenen krank - haften Vorzustand erst dann, wenn der Unfall nicht mehr die natürliche und adäquate Ursache darstellt, der Gesundheitsschaden also nur noch und aus schliesslich auf unfallfremden Ursachen beruht. Dies trifft zu, wenn entweder der (krankhafte) Gesundheitszustand, wie er unmittelbar vor dem Unfall bestanden hat (Status quo ante), oder aber derjenige Zustand, wie er sich nach dem schick 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a es sich hierbei um eine anspruchsaufhebende Tatfrage handelt, liegt die entsprechende Beweis last anders als bei der Frage, ob ein leistungsbegründender natürlicher Kausal zusammenhang gegeben ist nicht beim Versicherten, sondern beim Unfall versicherer (BGE 150 V 188 E. 4.2, 146 V 51 E. 5.1, je mit Hinweisen). Diese Beweisgrundsätze gelten sowohl im Grundfall als auch bei Rückfällen und Spät folgen und sind für sämtliche Leistungsarten massgebend (Urteil des Bundes 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2</w:t>
      </w:r>
    </w:p>
    <w:p>
      <w:r>
        <w:t>S. 5 f.).</w:t>
      </w:r>
    </w:p>
    <w:p>
      <w:r>
        <w:rPr>
          <w:b/>
        </w:rPr>
        <w:t>E. 2.1</w:t>
      </w:r>
    </w:p>
    <w:p>
      <w:r>
        <w:t>Die Beschwerdegegnerin begründete den angefochtenen Einspracheentscheid damit, dass gestützt auf die versicherungsmedizinische Einschätzung sowie das MRI vom 1 2. Januar 2024 von einer Zerrung des lateralen Bandapparates sowie der vorderen Syndesmose auszugehen sei, weiter sei ein leichtes subchondrales Knochenmarködem an der distalen Tibia auf das Unfallereignis vom 7. November 2023 zurückzuführen. Demgegenüber zeige das MRI auch eine länger zurück liegende Verletzung des lateralen Kollateralbandapparates (Ligamentum fibulo kalkaneare) sowie eine leichte Arthrose. Unfallbedingt sei von nicht richtungs gebenden Verschlimmerungen auszugehen, was zum Erreichen des Vorzustandes nach drei Monaten führe ( Urk.</w:t>
      </w:r>
    </w:p>
    <w:p>
      <w:r>
        <w:rPr>
          <w:b/>
        </w:rPr>
        <w:t>E. 2.2</w:t>
      </w:r>
    </w:p>
    <w:p>
      <w:r>
        <w:t>Demgegenüber machte der Vertreter des Beschwerdeführers im Wesentlichen geltend, es treffe zwar zu, dass es bereits am 1 0. September 2009 sowie im März 2016 zu einer OSG-Distorsion gekommen sei; diese seien aber folgenlos aus geheilt und der Beschwerdeführer sei für rund 8 Jahre beschwerdefrei gewesen. Zudem habe es sich nicht lediglich um eine Zerrung gehandelt, vielmehr sei es zu einer Ruptur eines Aussenbandes (Ligamentum fibulokalkaneare) gekommen, welche operativ habe versorgt werden müsse n ( Urk. 1 S. 3 f.).</w:t>
      </w:r>
    </w:p>
    <w:p>
      <w:r>
        <w:rPr>
          <w:b/>
        </w:rPr>
        <w:t>E. 3.1</w:t>
      </w:r>
    </w:p>
    <w:p>
      <w:r>
        <w:t>Die für den Bericht des Stadtspitals Y.___ vom 8. November 2023 verantwort lichen Ärzte gingen im Rahmen der Erstbehandlung von den folgenden Diagno sen aus: - OSG-Distorsion links nach Trauma vom 7. November 2023 - LWS-Kontusion nach Trauma vom 7. November 2023</w:t>
      </w:r>
    </w:p>
    <w:p>
      <w:r>
        <w:t>Es sei von eine m Supinationstrauma auszugehen mit einer Schwellung am M a lleolus lateralis mit Druckdolenz. Sie hätten den schmerzkompensierten Pati enten mit einem Softcast nach Hause entlassen können ( Urk. 9/12 S. 2 f.).</w:t>
      </w:r>
    </w:p>
    <w:p>
      <w:r>
        <w:rPr>
          <w:b/>
        </w:rPr>
        <w:t>E. 3.2</w:t>
      </w:r>
    </w:p>
    <w:p>
      <w:r>
        <w:t>Prof. Dr. med. Z.___ , Facharzt FMH für Radiologie, führte gestützt auf die Bild gebung vom 1 2. Januar 2024 bezüglich der lateralen Strukturen sowie der Syndesmose aus, dass von einer Signalalteration der Ligamente der anterioren Syndesmose ohne Kontinuitätsunterbrechung auszugehen sei , die posteriore Syndesmose sei normal. Weiter würde eine Signalalteration und Auffaserung des Ligamentum fibulotalare anter i us ohne Kontinuitätsunterbrechung bestehen, weiter eine leichte Signalalteration des Ligamentum fibulotalare posterius. Daneben sei von einem Status nach Ruptur des Ligamentum fibulokalkaneare auszugehen. Auch sei von einem o rthotopen Verlauf der Peronealseh n en, einer Tendinopathie der Peronealseh n en ohne Partialläsion sowie eine r leichten Tendosynovitis der Peronealseh n en auszugehen. Insgesamt beurteilte Dr. Z.___ die Bildgebung wie folgt ( Urk. 9/21) : - Signalalteration der anterioren Syndesmose sowie des lateralen Kollate ralbandapparates ,</w:t>
      </w:r>
    </w:p>
    <w:p>
      <w:r>
        <w:t>d ie Syndesmose ist intakt , Ruptur des Ligamentum fibulokalkaneare - Perimalleoläres Weichteilödem medial und lateral - Tendinopathie der Peronealsehnen mit leichter Tendosynovitis der Peronealseh n en - Leichte Arthrose im OSG ,</w:t>
      </w:r>
    </w:p>
    <w:p>
      <w:r>
        <w:t>s ubchondrales Knochenmarködem an der dista len Tibia, Kapselödem anterior ,</w:t>
      </w:r>
    </w:p>
    <w:p>
      <w:r>
        <w:t>k eine osteochondrale Läsion</w:t>
      </w:r>
    </w:p>
    <w:p>
      <w:r>
        <w:rPr>
          <w:b/>
        </w:rPr>
        <w:t>E. 3.3</w:t>
      </w:r>
    </w:p>
    <w:p>
      <w:r>
        <w:t>In seiner versicherungsmedizinischen Stellungnahme vom 1 0. April 2024 führte Dr. med. A.___ , Facharzt für O rthopädische Chirurgie und Traumatologie des Bewegungsapparates, aus, dass die betroffene Körperregion mit überwiegender Wahrscheinlichkeit schon vor dem Unfall in stummer oder manifester Weise beeinträchtigt gewesen sei. So zeige sich im MRI vom 1 2. Januar 2024, dass bereits eine länger zurückliegende Verletzung des lateralen Kollateralbandes vorgelegen habe, des W eiteren eine leichte Arthrose im OSG-Bereich. Durch den Unfall vom 7. November 2023 sei es zu einer Zerrung des lateralen Bandapparates sowie der vorderen Syndesmose gekommen, weiter auch zu einem leichten subchondralen Knochenmarködem an der distalen Tibia. Die nun geltend gemachten Beschwerden seien mit überwiegender Wahrscheinlichkeit nicht nur auf das jetzige Ereignis zurückzuführen, sondern auch auf das Ereignis vom 1 0. September 2009, zwischenzeitlich habe es im Jahr 2016 auch eine Operation an diesem Sprunggelenk gegeben. Aufgrund des Ereignisses vom 7. November 2023 sei von einer nicht richtung gebenden Verschlimmerung (Kontu sion/Prellung/Zerrung) auszugehen, welche mit überwiegender Wahrscheinlich keit innert</w:t>
      </w:r>
    </w:p>
    <w:p>
      <w:r>
        <w:rPr>
          <w:b/>
        </w:rPr>
        <w:t>E. 3.4</w:t>
      </w:r>
    </w:p>
    <w:p>
      <w:r>
        <w:t>Der für den Operationsbericht des Stadtspitals Y.___ vom 1 8. September 2024 verantwortliche Fach arzt ging von den folgenden Diagnosen aus ( Urk. 15 S. 1): - OSG links: Schwere Tendinopathie der Peroneus longus-Sehne nach Naht - Status nach Peronealsehnennaht bei -ruptur (Peroneus longus) 2016 in domo - MRI vom 1 2. Januar 2024: Ruptur Lig a mentum fibulokalkaneare, Ten d inopathie der Peronealsehnen mit leichter Tendosynovitis der Pe ronealsehnen - Initiale Ruhigstellung im OSG-Softcast für 6 Wochen - Postthrombotisches Syndrom - Villalta-Score 5 (mildes postthrombotisches Syndrom) - Insuffiziente Vena poplitea und Vena fibularis und Vena tibialis poste rior Bein links - Provozierte TVT 2016 (major risk factor: Beinoperation ohne Throm boseprophylaxe) - Chronisch rezidivierende Lumboischialgien - Diskushernieno p eration L4/5 rechts in Portugal 2022 - Asthma bronchiale - Sehr selten Beschwerden im Frühjahr, keine inhalative Therapie not wendig - Adipositas WHO Grad II - BMI von 38.4 kg/m 2 , 05/2024</w:t>
      </w:r>
    </w:p>
    <w:p>
      <w:r>
        <w:t>Aufgrund der schweren Tendinopathie der Peronealsehnen sei die Operation sindikation gegeben. Dabei sei en am linken OSG eine Peronealsehneninspektion mit Ausdünnung beider Sehnen und Tubing, eine Raffung des CFL sowie eine Raffung des superioren Peronealsehnenretinakulums durchgeführt worden ( Urk. 15). 4. 4.1</w:t>
      </w:r>
    </w:p>
    <w:p>
      <w:r>
        <w:t>Unbestritten ist vorliegend, dass das beim Unfall vom 7. November 2023 betroffene Fussgelenk links bereits mehrfach vorgeschädigt war. So ist den medizinischen Akten zu entnehmen, dass es bereits am 1 0. September 2009 zu einer Distorsion des linken OSG kam</w:t>
      </w:r>
    </w:p>
    <w:p>
      <w:r>
        <w:t>( Urk. 11/16) ; ein weiteres Distorsionstrauma erfolgte am 2 7. November 201 5. Aufgrund einer MRI-Untersuchung am 2. März 2016 wurde eine Partiallängsruptur der Peronealsehne links festgestellt, welche am 9. März 2016 operativ saniert wurde ( Urk. 9/51). Dem MRI vom 1 2. Januar 2024 ist dabei zu entnehmen, dass neben den festgestellten Signalalterationen der Bandstrukturen ein Status nach Ruptur des Ligamentum fibulokalkaneare vorlieg t (E. 3.2) . Schon allein aufgrund dieser Formulierung ist auf einen länger zurückliegenden Bänderriss zu schliessen, wie dies auch den Ausführungen von Dr. A.___</w:t>
      </w:r>
    </w:p>
    <w:p>
      <w:r>
        <w:t>(E. 3.3) zu entnehmen ist. Ein Hinweis darauf, dass sich der Beschwerdeführer den Bänderriss beim Unfall vom 7. November 2023 zugezogen hat, findet sich in den Akten nicht. Solches ist insbesondere auch nicht mit dem B ericht des Stadtspitals B.___</w:t>
      </w:r>
    </w:p>
    <w:p>
      <w:r>
        <w:t>über die Sprechstunde vom 1 . Juli 2024 (Urk. 3/6)</w:t>
      </w:r>
    </w:p>
    <w:p>
      <w:r>
        <w:t>oder dem Operationsbericht vom 18. September 2024 (Urk. 15) dargetan. Bei dieser Ausgangslage ist mit überwiegender Wahrscheinlichkeit davon auszugehen, dass der im MRI vom 1 2. Januar 2024 festgestellte Bänderriss vor dem Unfall vom 7. Nov e mber 2023 erfolgt ist ; die am 1 8. September 2024 durch geführte Revisionsoperation hatte demnach allein die Sanierung nichtunfall bedingter, vorbestehender Schädigungen im Bereich der Peronealsehnen sowie des CFL zum Ziel. 4.2</w:t>
      </w:r>
    </w:p>
    <w:p>
      <w:r>
        <w:t>Entsprechend den Ausführungen von Dr. A.___ - welche sich im W esentli chen auf die Bildgebung vom 1 2. Januar 2024 stützen - ist es demnach beim Unfall vom 7. November 2023 zu eher geringfügigen Verletzungen am lateralen Bandapparat sowie der vorderen Syndesmose gekommen, weiter zu einem leich ten Knochenmarködem. Dem komplexen Vorzustand am linken Unterschenkel hat der Versicherungsarzt dabei Rechnung getragen, dass er von einem Erreichen des Vorzustandes innert dreier Monate ausging, wobei üblicherweise von einer Abheilung innert 6 Wochen auszugehen wäre.</w:t>
      </w:r>
    </w:p>
    <w:p>
      <w:r>
        <w:t>Insgesamt kann auf die Einschätzung von Dr. A.___ abgestellt werden, sodass der Fallabschluss nach Erreichen der vollen Arbeitsfähigkeit per 1. April 2024 am 1 4. April 2024 nicht zu beanstanden ist. 4.3</w:t>
      </w:r>
    </w:p>
    <w:p>
      <w:r>
        <w:t>Zusammenfassend führt dies in Abweisung der Beschwerde zur Bestätigung des angefochtenen Einspracheentscheids. Das Gericht erkennt: 1.</w:t>
      </w:r>
    </w:p>
    <w:p>
      <w:r>
        <w:t>Die Beschwerde wird abgewiesen. 2.</w:t>
      </w:r>
    </w:p>
    <w:p>
      <w:r>
        <w:t>Das Verfahren ist kostenlos. 3.</w:t>
      </w:r>
    </w:p>
    <w:p>
      <w:r>
        <w:t>Zustellung gegen Empfangsschein an: - Rechtsanwalt Peter Kriebel - Suva unter Beilage einer Kopie von Urk. 14 und Urk. 15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GräubSchetty</w:t>
      </w:r>
    </w:p>
    <w:p>
      <w:r>
        <w:rPr>
          <w:b/>
        </w:rPr>
        <w:t>E. 6</w:t>
      </w:r>
    </w:p>
    <w:p>
      <w:r>
        <w:t>Wochen abheilen würde, aufgrund der vorbestehenden Veränderun gen sei von einem Erreichen des Vorzustandes nach drei Monaten auszugehen . Die Arbeitsfähigkeit als Reinigungsangestellter sei drei Monate posttraumatisch wieder gegeben. Aufgrund der zwischenzeitlich eingetretenen Dekonditionierung sollte eine Eingewöhnungsphase mit Teilarbeitsfähigkeit von zirka vier bis sechs Wochen zugestanden werden, sodass ab dem 8. Februar 2024 von einer Arbeits fähigkeit von 50 % und ab dem 1. April 2024 von einer solchen von 100 % aus zugehen sei ( Urk. 9/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